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9D175B" w:rsidP="000E2D48">
      <w:r>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align>right</wp:align>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A24D" id="Rechthoek 13" o:spid="_x0000_s1026" style="position:absolute;margin-left:111.55pt;margin-top:0;width:162.75pt;height:840.75pt;z-index:-251625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" fillcolor="#54a2ab" strokecolor="#d8d8d8 [2732]" strokeweight="1pt">
                <w10:wrap anchorx="page" anchory="page"/>
              </v:rect>
            </w:pict>
          </mc:Fallback>
        </mc:AlternateContent>
      </w: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84581</wp:posOffset>
                </wp:positionH>
                <wp:positionV relativeFrom="page">
                  <wp:posOffset>932329</wp:posOffset>
                </wp:positionV>
                <wp:extent cx="1898650" cy="1739153"/>
                <wp:effectExtent l="0" t="0" r="25400" b="13970"/>
                <wp:wrapNone/>
                <wp:docPr id="14" name="Afgeronde rechthoek 14"/>
                <wp:cNvGraphicFramePr/>
                <a:graphic xmlns:a="http://schemas.openxmlformats.org/drawingml/2006/main">
                  <a:graphicData uri="http://schemas.microsoft.com/office/word/2010/wordprocessingShape">
                    <wps:wsp>
                      <wps:cNvSpPr/>
                      <wps:spPr>
                        <a:xfrm>
                          <a:off x="0" y="0"/>
                          <a:ext cx="1898650" cy="1739153"/>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886E7" id="Afgeronde rechthoek 14" o:spid="_x0000_s1026" style="position:absolute;margin-left:321.6pt;margin-top:73.4pt;width:149.5pt;height:1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2158</wp:posOffset>
                </wp:positionH>
                <wp:positionV relativeFrom="paragraph">
                  <wp:posOffset>104252</wp:posOffset>
                </wp:positionV>
                <wp:extent cx="1882588"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82588"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9D175B" w:rsidRDefault="00DC07DC" w:rsidP="009D175B">
                            <w:pPr>
                              <w:spacing w:after="0"/>
                              <w:rPr>
                                <w:sz w:val="22"/>
                              </w:rPr>
                            </w:pPr>
                            <w:r w:rsidRPr="009D175B">
                              <w:rPr>
                                <w:b/>
                                <w:sz w:val="22"/>
                              </w:rPr>
                              <w:t>Gedichtenbundel Warboel</w:t>
                            </w:r>
                            <w:r w:rsidR="00F966B9" w:rsidRPr="009D175B">
                              <w:rPr>
                                <w:b/>
                                <w:sz w:val="22"/>
                              </w:rPr>
                              <w:t>:</w:t>
                            </w:r>
                            <w:r w:rsidRPr="009D175B">
                              <w:rPr>
                                <w:b/>
                                <w:sz w:val="22"/>
                              </w:rPr>
                              <w:t xml:space="preserve"> </w:t>
                            </w:r>
                            <w:r w:rsidR="00A11981" w:rsidRPr="009D175B">
                              <w:rPr>
                                <w:sz w:val="22"/>
                              </w:rPr>
                              <w:t>P</w:t>
                            </w:r>
                            <w:r w:rsidR="004D3486" w:rsidRPr="009D175B">
                              <w:rPr>
                                <w:sz w:val="22"/>
                              </w:rPr>
                              <w:t xml:space="preserve">agina </w:t>
                            </w:r>
                            <w:r w:rsidR="00B35647" w:rsidRPr="009D175B">
                              <w:rPr>
                                <w:sz w:val="22"/>
                              </w:rPr>
                              <w:t xml:space="preserve"> </w:t>
                            </w:r>
                            <w:r w:rsidR="009D175B" w:rsidRPr="009D175B">
                              <w:rPr>
                                <w:sz w:val="22"/>
                              </w:rPr>
                              <w:t>26 - 27</w:t>
                            </w:r>
                          </w:p>
                          <w:p w:rsidR="00F966B9" w:rsidRPr="00463A51" w:rsidRDefault="00463A51" w:rsidP="009D175B">
                            <w:pPr>
                              <w:spacing w:after="0"/>
                              <w:rPr>
                                <w:sz w:val="22"/>
                              </w:rPr>
                            </w:pPr>
                            <w:hyperlink r:id="rId8" w:history="1">
                              <w:r w:rsidRPr="006E7572">
                                <w:rPr>
                                  <w:rStyle w:val="Hyperlink"/>
                                  <w:sz w:val="22"/>
                                </w:rPr>
                                <w:t>www.zilverensleutels.nl</w:t>
                              </w:r>
                            </w:hyperlink>
                            <w:r>
                              <w:rPr>
                                <w:sz w:val="22"/>
                              </w:rPr>
                              <w:t xml:space="preserve"> </w:t>
                            </w:r>
                          </w:p>
                          <w:p w:rsidR="00F966B9" w:rsidRPr="009D175B" w:rsidRDefault="00F966B9" w:rsidP="009D175B">
                            <w:pPr>
                              <w:spacing w:after="0"/>
                              <w:rPr>
                                <w:sz w:val="22"/>
                              </w:rPr>
                            </w:pPr>
                            <w:r w:rsidRPr="009D175B">
                              <w:rPr>
                                <w:b/>
                                <w:sz w:val="22"/>
                              </w:rPr>
                              <w:t>Onderwerp</w:t>
                            </w:r>
                            <w:r w:rsidRPr="009D175B">
                              <w:rPr>
                                <w:sz w:val="22"/>
                              </w:rPr>
                              <w:t xml:space="preserve">: </w:t>
                            </w:r>
                          </w:p>
                          <w:p w:rsidR="00B35647" w:rsidRPr="009D175B" w:rsidRDefault="009D175B" w:rsidP="009D175B">
                            <w:pPr>
                              <w:spacing w:after="0"/>
                              <w:rPr>
                                <w:sz w:val="22"/>
                              </w:rPr>
                            </w:pPr>
                            <w:r w:rsidRPr="009D175B">
                              <w:rPr>
                                <w:sz w:val="22"/>
                              </w:rPr>
                              <w:t>Zelfvertrouwen</w:t>
                            </w:r>
                          </w:p>
                          <w:p w:rsidR="00F966B9" w:rsidRPr="009D175B" w:rsidRDefault="00F966B9" w:rsidP="009D175B">
                            <w:pPr>
                              <w:spacing w:after="0"/>
                              <w:rPr>
                                <w:sz w:val="22"/>
                              </w:rPr>
                            </w:pPr>
                          </w:p>
                          <w:p w:rsidR="00B35647" w:rsidRPr="009D175B" w:rsidRDefault="00A11981" w:rsidP="009D175B">
                            <w:pPr>
                              <w:spacing w:after="0"/>
                              <w:rPr>
                                <w:sz w:val="22"/>
                              </w:rPr>
                            </w:pPr>
                            <w:r w:rsidRPr="009D175B">
                              <w:rPr>
                                <w:b/>
                                <w:sz w:val="22"/>
                              </w:rPr>
                              <w:t>L</w:t>
                            </w:r>
                            <w:r w:rsidR="00F966B9" w:rsidRPr="009D175B">
                              <w:rPr>
                                <w:b/>
                                <w:sz w:val="22"/>
                              </w:rPr>
                              <w:t>eeftijdsgroep</w:t>
                            </w:r>
                            <w:r w:rsidR="00F966B9" w:rsidRPr="009D175B">
                              <w:rPr>
                                <w:sz w:val="22"/>
                              </w:rPr>
                              <w:t xml:space="preserve">:  </w:t>
                            </w:r>
                          </w:p>
                          <w:p w:rsidR="00F966B9" w:rsidRPr="009D175B" w:rsidRDefault="00392788" w:rsidP="009D175B">
                            <w:pPr>
                              <w:spacing w:after="0"/>
                              <w:rPr>
                                <w:sz w:val="22"/>
                              </w:rPr>
                            </w:pPr>
                            <w:r w:rsidRPr="009D175B">
                              <w:rPr>
                                <w:sz w:val="22"/>
                              </w:rPr>
                              <w:t>Oudere kinderen 10</w:t>
                            </w:r>
                            <w:r w:rsidR="00F966B9" w:rsidRPr="009D175B">
                              <w:rPr>
                                <w:sz w:val="22"/>
                              </w:rPr>
                              <w:t xml:space="preserve"> – </w:t>
                            </w:r>
                            <w:r w:rsidRPr="009D175B">
                              <w:rPr>
                                <w:sz w:val="22"/>
                              </w:rPr>
                              <w:t>14</w:t>
                            </w:r>
                            <w:r w:rsidR="00F966B9" w:rsidRPr="009D175B">
                              <w:rPr>
                                <w:sz w:val="22"/>
                              </w:rPr>
                              <w:t xml:space="preserve"> jaar</w:t>
                            </w:r>
                          </w:p>
                          <w:p w:rsidR="009D175B" w:rsidRPr="009D175B" w:rsidRDefault="009D175B" w:rsidP="009D175B">
                            <w:pPr>
                              <w:spacing w:after="0"/>
                              <w:rPr>
                                <w:b/>
                                <w:sz w:val="22"/>
                              </w:rPr>
                            </w:pPr>
                          </w:p>
                          <w:p w:rsidR="00BD4EF8" w:rsidRPr="009D175B" w:rsidRDefault="00016259" w:rsidP="009D175B">
                            <w:pPr>
                              <w:spacing w:after="0"/>
                              <w:rPr>
                                <w:sz w:val="22"/>
                              </w:rPr>
                            </w:pPr>
                            <w:r w:rsidRPr="009D175B">
                              <w:rPr>
                                <w:b/>
                                <w:sz w:val="22"/>
                              </w:rPr>
                              <w:t>Materiaal</w:t>
                            </w:r>
                          </w:p>
                          <w:p w:rsidR="00961DA5" w:rsidRPr="009D175B" w:rsidRDefault="009D175B" w:rsidP="009D175B">
                            <w:pPr>
                              <w:spacing w:after="0"/>
                              <w:rPr>
                                <w:sz w:val="22"/>
                              </w:rPr>
                            </w:pPr>
                            <w:r w:rsidRPr="009D175B">
                              <w:rPr>
                                <w:sz w:val="22"/>
                              </w:rPr>
                              <w:t>- Pen en papier</w:t>
                            </w:r>
                          </w:p>
                          <w:p w:rsidR="009D175B" w:rsidRPr="009D175B" w:rsidRDefault="009D175B" w:rsidP="009D175B">
                            <w:pPr>
                              <w:spacing w:after="0"/>
                              <w:rPr>
                                <w:sz w:val="22"/>
                              </w:rPr>
                            </w:pPr>
                            <w:r w:rsidRPr="009D175B">
                              <w:rPr>
                                <w:sz w:val="22"/>
                              </w:rPr>
                              <w:t xml:space="preserve">- Spreuk van (zie onderaan </w:t>
                            </w:r>
                          </w:p>
                          <w:p w:rsidR="009D175B" w:rsidRPr="009D175B" w:rsidRDefault="009D175B" w:rsidP="009D175B">
                            <w:pPr>
                              <w:spacing w:after="0"/>
                              <w:rPr>
                                <w:sz w:val="22"/>
                              </w:rPr>
                            </w:pPr>
                            <w:r w:rsidRPr="009D175B">
                              <w:rPr>
                                <w:sz w:val="22"/>
                              </w:rPr>
                              <w:t xml:space="preserve">  document)</w:t>
                            </w:r>
                          </w:p>
                          <w:p w:rsidR="009D175B" w:rsidRPr="009D175B" w:rsidRDefault="009D175B" w:rsidP="009D175B">
                            <w:pPr>
                              <w:spacing w:after="0"/>
                              <w:rPr>
                                <w:sz w:val="22"/>
                              </w:rPr>
                            </w:pPr>
                            <w:r w:rsidRPr="009D175B">
                              <w:rPr>
                                <w:sz w:val="22"/>
                              </w:rPr>
                              <w:t>- Matje</w:t>
                            </w:r>
                          </w:p>
                          <w:p w:rsidR="009D175B" w:rsidRPr="009D175B" w:rsidRDefault="009D175B" w:rsidP="009D175B">
                            <w:pPr>
                              <w:spacing w:after="0"/>
                              <w:rPr>
                                <w:sz w:val="22"/>
                              </w:rPr>
                            </w:pPr>
                            <w:r w:rsidRPr="009D175B">
                              <w:rPr>
                                <w:sz w:val="22"/>
                              </w:rPr>
                              <w:t>- Rustige muziek</w:t>
                            </w:r>
                          </w:p>
                          <w:p w:rsidR="009D175B" w:rsidRPr="009D175B" w:rsidRDefault="009D175B" w:rsidP="009D175B">
                            <w:pPr>
                              <w:spacing w:after="0"/>
                              <w:rPr>
                                <w:sz w:val="22"/>
                              </w:rPr>
                            </w:pPr>
                          </w:p>
                          <w:p w:rsidR="009D175B" w:rsidRPr="009D175B" w:rsidRDefault="00016259" w:rsidP="009D175B">
                            <w:pPr>
                              <w:pStyle w:val="Geenafstand"/>
                              <w:spacing w:line="276" w:lineRule="auto"/>
                            </w:pPr>
                            <w:r w:rsidRPr="009D175B">
                              <w:rPr>
                                <w:b/>
                              </w:rPr>
                              <w:t>Bijzonderheden</w:t>
                            </w:r>
                            <w:r w:rsidR="006B21A8" w:rsidRPr="009D175B">
                              <w:rPr>
                                <w:b/>
                              </w:rPr>
                              <w:br/>
                            </w:r>
                            <w:r w:rsidRPr="009D175B">
                              <w:softHyphen/>
                              <w:t>-</w:t>
                            </w:r>
                            <w:r w:rsidR="009D175B" w:rsidRPr="009D175B">
                              <w:t xml:space="preserve"> De eerste stap naar meer zelfvertrouwen is zicht krijgen op wat gebrek aan zelfvertrouwen met je doet en in welke situaties er je het meest last van hebt. Zelfvertrouwen komt voort uit een goed gevoel over jezelf en je kwaliteiten. De innerlijke houding die je naar buiten toe uitstraalt. Dit doe je via stem, lichaamstaal en gedrag.</w:t>
                            </w:r>
                          </w:p>
                          <w:p w:rsidR="009D175B" w:rsidRPr="009D175B" w:rsidRDefault="009D175B" w:rsidP="009D175B">
                            <w:pPr>
                              <w:pStyle w:val="Geenafstand"/>
                              <w:spacing w:line="276" w:lineRule="auto"/>
                              <w:rPr>
                                <w:b/>
                              </w:rPr>
                            </w:pPr>
                          </w:p>
                          <w:p w:rsidR="00463A51" w:rsidRDefault="00463A51" w:rsidP="009D175B">
                            <w:pPr>
                              <w:pStyle w:val="Geenafstand"/>
                              <w:spacing w:line="276" w:lineRule="auto"/>
                              <w:rPr>
                                <w:b/>
                              </w:rPr>
                            </w:pPr>
                          </w:p>
                          <w:p w:rsidR="009D175B" w:rsidRPr="009D175B" w:rsidRDefault="009D175B" w:rsidP="009D175B">
                            <w:pPr>
                              <w:pStyle w:val="Geenafstand"/>
                              <w:spacing w:line="276" w:lineRule="auto"/>
                              <w:rPr>
                                <w:b/>
                              </w:rPr>
                            </w:pPr>
                            <w:r w:rsidRPr="009D175B">
                              <w:rPr>
                                <w:b/>
                              </w:rPr>
                              <w:t>Tips</w:t>
                            </w:r>
                          </w:p>
                          <w:p w:rsidR="009D175B" w:rsidRPr="009D175B" w:rsidRDefault="009D175B" w:rsidP="009D175B">
                            <w:pPr>
                              <w:pStyle w:val="Geenafstand"/>
                              <w:spacing w:line="276" w:lineRule="auto"/>
                            </w:pPr>
                            <w:r w:rsidRPr="009D175B">
                              <w:t>een warm bad of douche met je favoriete badschuim doet wonderen. Je wordt er niet alleen schoon en fris van, maar het ontspant ook gespannen spieren en bereidt je voor op een goede nachtrust. En wie uitgerust is, heeft meer zelfvertrouwen. Het water op je huid verfrist en geeft energie, de geur van je doucheschuim geeft je zelfvertrouwen een oppepper.</w:t>
                            </w:r>
                          </w:p>
                          <w:p w:rsidR="00BD4EF8" w:rsidRPr="009D175B" w:rsidRDefault="00BD4EF8"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r w:rsidRPr="009D175B">
                              <w:rPr>
                                <w:b/>
                                <w:sz w:val="22"/>
                              </w:rPr>
                              <w:t>Tips</w:t>
                            </w:r>
                          </w:p>
                          <w:p w:rsidR="00016259" w:rsidRPr="009D175B" w:rsidRDefault="00016259" w:rsidP="009D175B">
                            <w:pPr>
                              <w:spacing w:after="0"/>
                              <w:rPr>
                                <w:sz w:val="22"/>
                              </w:rPr>
                            </w:pPr>
                            <w:r w:rsidRPr="009D175B">
                              <w:rPr>
                                <w:sz w:val="22"/>
                              </w:rPr>
                              <w:t>-</w:t>
                            </w: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b/>
                                <w:sz w:val="22"/>
                              </w:rPr>
                            </w:pPr>
                          </w:p>
                          <w:p w:rsidR="00F966B9" w:rsidRPr="009D175B" w:rsidRDefault="00F966B9" w:rsidP="009D175B">
                            <w:pPr>
                              <w:spacing w:after="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5D9F" id="_x0000_t202" coordsize="21600,21600" o:spt="202" path="m,l,21600r21600,l21600,xe">
                <v:stroke joinstyle="miter"/>
                <v:path gradientshapeok="t" o:connecttype="rect"/>
              </v:shapetype>
              <v:shape id="Tekstvak 11" o:spid="_x0000_s1026" type="#_x0000_t202" style="position:absolute;margin-left:330.1pt;margin-top:8.2pt;width:148.2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" filled="f" stroked="f" strokeweight="1pt">
                <v:textbox>
                  <w:txbxContent>
                    <w:p w:rsidR="00F966B9" w:rsidRPr="009D175B" w:rsidRDefault="00DC07DC" w:rsidP="009D175B">
                      <w:pPr>
                        <w:spacing w:after="0"/>
                        <w:rPr>
                          <w:sz w:val="22"/>
                        </w:rPr>
                      </w:pPr>
                      <w:r w:rsidRPr="009D175B">
                        <w:rPr>
                          <w:b/>
                          <w:sz w:val="22"/>
                        </w:rPr>
                        <w:t>Gedichtenbundel Warboel</w:t>
                      </w:r>
                      <w:r w:rsidR="00F966B9" w:rsidRPr="009D175B">
                        <w:rPr>
                          <w:b/>
                          <w:sz w:val="22"/>
                        </w:rPr>
                        <w:t>:</w:t>
                      </w:r>
                      <w:r w:rsidRPr="009D175B">
                        <w:rPr>
                          <w:b/>
                          <w:sz w:val="22"/>
                        </w:rPr>
                        <w:t xml:space="preserve"> </w:t>
                      </w:r>
                      <w:r w:rsidR="00A11981" w:rsidRPr="009D175B">
                        <w:rPr>
                          <w:sz w:val="22"/>
                        </w:rPr>
                        <w:t>P</w:t>
                      </w:r>
                      <w:r w:rsidR="004D3486" w:rsidRPr="009D175B">
                        <w:rPr>
                          <w:sz w:val="22"/>
                        </w:rPr>
                        <w:t xml:space="preserve">agina </w:t>
                      </w:r>
                      <w:r w:rsidR="00B35647" w:rsidRPr="009D175B">
                        <w:rPr>
                          <w:sz w:val="22"/>
                        </w:rPr>
                        <w:t xml:space="preserve"> </w:t>
                      </w:r>
                      <w:r w:rsidR="009D175B" w:rsidRPr="009D175B">
                        <w:rPr>
                          <w:sz w:val="22"/>
                        </w:rPr>
                        <w:t>26 - 27</w:t>
                      </w:r>
                    </w:p>
                    <w:p w:rsidR="00F966B9" w:rsidRPr="00463A51" w:rsidRDefault="00463A51" w:rsidP="009D175B">
                      <w:pPr>
                        <w:spacing w:after="0"/>
                        <w:rPr>
                          <w:sz w:val="22"/>
                        </w:rPr>
                      </w:pPr>
                      <w:hyperlink r:id="rId9" w:history="1">
                        <w:r w:rsidRPr="006E7572">
                          <w:rPr>
                            <w:rStyle w:val="Hyperlink"/>
                            <w:sz w:val="22"/>
                          </w:rPr>
                          <w:t>www.zilverensleutels.nl</w:t>
                        </w:r>
                      </w:hyperlink>
                      <w:r>
                        <w:rPr>
                          <w:sz w:val="22"/>
                        </w:rPr>
                        <w:t xml:space="preserve"> </w:t>
                      </w:r>
                    </w:p>
                    <w:p w:rsidR="00F966B9" w:rsidRPr="009D175B" w:rsidRDefault="00F966B9" w:rsidP="009D175B">
                      <w:pPr>
                        <w:spacing w:after="0"/>
                        <w:rPr>
                          <w:sz w:val="22"/>
                        </w:rPr>
                      </w:pPr>
                      <w:r w:rsidRPr="009D175B">
                        <w:rPr>
                          <w:b/>
                          <w:sz w:val="22"/>
                        </w:rPr>
                        <w:t>Onderwerp</w:t>
                      </w:r>
                      <w:r w:rsidRPr="009D175B">
                        <w:rPr>
                          <w:sz w:val="22"/>
                        </w:rPr>
                        <w:t xml:space="preserve">: </w:t>
                      </w:r>
                    </w:p>
                    <w:p w:rsidR="00B35647" w:rsidRPr="009D175B" w:rsidRDefault="009D175B" w:rsidP="009D175B">
                      <w:pPr>
                        <w:spacing w:after="0"/>
                        <w:rPr>
                          <w:sz w:val="22"/>
                        </w:rPr>
                      </w:pPr>
                      <w:r w:rsidRPr="009D175B">
                        <w:rPr>
                          <w:sz w:val="22"/>
                        </w:rPr>
                        <w:t>Zelfvertrouwen</w:t>
                      </w:r>
                    </w:p>
                    <w:p w:rsidR="00F966B9" w:rsidRPr="009D175B" w:rsidRDefault="00F966B9" w:rsidP="009D175B">
                      <w:pPr>
                        <w:spacing w:after="0"/>
                        <w:rPr>
                          <w:sz w:val="22"/>
                        </w:rPr>
                      </w:pPr>
                    </w:p>
                    <w:p w:rsidR="00B35647" w:rsidRPr="009D175B" w:rsidRDefault="00A11981" w:rsidP="009D175B">
                      <w:pPr>
                        <w:spacing w:after="0"/>
                        <w:rPr>
                          <w:sz w:val="22"/>
                        </w:rPr>
                      </w:pPr>
                      <w:r w:rsidRPr="009D175B">
                        <w:rPr>
                          <w:b/>
                          <w:sz w:val="22"/>
                        </w:rPr>
                        <w:t>L</w:t>
                      </w:r>
                      <w:r w:rsidR="00F966B9" w:rsidRPr="009D175B">
                        <w:rPr>
                          <w:b/>
                          <w:sz w:val="22"/>
                        </w:rPr>
                        <w:t>eeftijdsgroep</w:t>
                      </w:r>
                      <w:r w:rsidR="00F966B9" w:rsidRPr="009D175B">
                        <w:rPr>
                          <w:sz w:val="22"/>
                        </w:rPr>
                        <w:t xml:space="preserve">:  </w:t>
                      </w:r>
                    </w:p>
                    <w:p w:rsidR="00F966B9" w:rsidRPr="009D175B" w:rsidRDefault="00392788" w:rsidP="009D175B">
                      <w:pPr>
                        <w:spacing w:after="0"/>
                        <w:rPr>
                          <w:sz w:val="22"/>
                        </w:rPr>
                      </w:pPr>
                      <w:r w:rsidRPr="009D175B">
                        <w:rPr>
                          <w:sz w:val="22"/>
                        </w:rPr>
                        <w:t>Oudere kinderen 10</w:t>
                      </w:r>
                      <w:r w:rsidR="00F966B9" w:rsidRPr="009D175B">
                        <w:rPr>
                          <w:sz w:val="22"/>
                        </w:rPr>
                        <w:t xml:space="preserve"> – </w:t>
                      </w:r>
                      <w:r w:rsidRPr="009D175B">
                        <w:rPr>
                          <w:sz w:val="22"/>
                        </w:rPr>
                        <w:t>14</w:t>
                      </w:r>
                      <w:r w:rsidR="00F966B9" w:rsidRPr="009D175B">
                        <w:rPr>
                          <w:sz w:val="22"/>
                        </w:rPr>
                        <w:t xml:space="preserve"> jaar</w:t>
                      </w:r>
                    </w:p>
                    <w:p w:rsidR="009D175B" w:rsidRPr="009D175B" w:rsidRDefault="009D175B" w:rsidP="009D175B">
                      <w:pPr>
                        <w:spacing w:after="0"/>
                        <w:rPr>
                          <w:b/>
                          <w:sz w:val="22"/>
                        </w:rPr>
                      </w:pPr>
                    </w:p>
                    <w:p w:rsidR="00BD4EF8" w:rsidRPr="009D175B" w:rsidRDefault="00016259" w:rsidP="009D175B">
                      <w:pPr>
                        <w:spacing w:after="0"/>
                        <w:rPr>
                          <w:sz w:val="22"/>
                        </w:rPr>
                      </w:pPr>
                      <w:r w:rsidRPr="009D175B">
                        <w:rPr>
                          <w:b/>
                          <w:sz w:val="22"/>
                        </w:rPr>
                        <w:t>Materiaal</w:t>
                      </w:r>
                    </w:p>
                    <w:p w:rsidR="00961DA5" w:rsidRPr="009D175B" w:rsidRDefault="009D175B" w:rsidP="009D175B">
                      <w:pPr>
                        <w:spacing w:after="0"/>
                        <w:rPr>
                          <w:sz w:val="22"/>
                        </w:rPr>
                      </w:pPr>
                      <w:r w:rsidRPr="009D175B">
                        <w:rPr>
                          <w:sz w:val="22"/>
                        </w:rPr>
                        <w:t>- Pen en papier</w:t>
                      </w:r>
                    </w:p>
                    <w:p w:rsidR="009D175B" w:rsidRPr="009D175B" w:rsidRDefault="009D175B" w:rsidP="009D175B">
                      <w:pPr>
                        <w:spacing w:after="0"/>
                        <w:rPr>
                          <w:sz w:val="22"/>
                        </w:rPr>
                      </w:pPr>
                      <w:r w:rsidRPr="009D175B">
                        <w:rPr>
                          <w:sz w:val="22"/>
                        </w:rPr>
                        <w:t xml:space="preserve">- Spreuk van (zie onderaan </w:t>
                      </w:r>
                    </w:p>
                    <w:p w:rsidR="009D175B" w:rsidRPr="009D175B" w:rsidRDefault="009D175B" w:rsidP="009D175B">
                      <w:pPr>
                        <w:spacing w:after="0"/>
                        <w:rPr>
                          <w:sz w:val="22"/>
                        </w:rPr>
                      </w:pPr>
                      <w:r w:rsidRPr="009D175B">
                        <w:rPr>
                          <w:sz w:val="22"/>
                        </w:rPr>
                        <w:t xml:space="preserve">  document)</w:t>
                      </w:r>
                    </w:p>
                    <w:p w:rsidR="009D175B" w:rsidRPr="009D175B" w:rsidRDefault="009D175B" w:rsidP="009D175B">
                      <w:pPr>
                        <w:spacing w:after="0"/>
                        <w:rPr>
                          <w:sz w:val="22"/>
                        </w:rPr>
                      </w:pPr>
                      <w:r w:rsidRPr="009D175B">
                        <w:rPr>
                          <w:sz w:val="22"/>
                        </w:rPr>
                        <w:t>- Matje</w:t>
                      </w:r>
                    </w:p>
                    <w:p w:rsidR="009D175B" w:rsidRPr="009D175B" w:rsidRDefault="009D175B" w:rsidP="009D175B">
                      <w:pPr>
                        <w:spacing w:after="0"/>
                        <w:rPr>
                          <w:sz w:val="22"/>
                        </w:rPr>
                      </w:pPr>
                      <w:r w:rsidRPr="009D175B">
                        <w:rPr>
                          <w:sz w:val="22"/>
                        </w:rPr>
                        <w:t>- Rustige muziek</w:t>
                      </w:r>
                    </w:p>
                    <w:p w:rsidR="009D175B" w:rsidRPr="009D175B" w:rsidRDefault="009D175B" w:rsidP="009D175B">
                      <w:pPr>
                        <w:spacing w:after="0"/>
                        <w:rPr>
                          <w:sz w:val="22"/>
                        </w:rPr>
                      </w:pPr>
                    </w:p>
                    <w:p w:rsidR="009D175B" w:rsidRPr="009D175B" w:rsidRDefault="00016259" w:rsidP="009D175B">
                      <w:pPr>
                        <w:pStyle w:val="Geenafstand"/>
                        <w:spacing w:line="276" w:lineRule="auto"/>
                      </w:pPr>
                      <w:r w:rsidRPr="009D175B">
                        <w:rPr>
                          <w:b/>
                        </w:rPr>
                        <w:t>Bijzonderheden</w:t>
                      </w:r>
                      <w:r w:rsidR="006B21A8" w:rsidRPr="009D175B">
                        <w:rPr>
                          <w:b/>
                        </w:rPr>
                        <w:br/>
                      </w:r>
                      <w:r w:rsidRPr="009D175B">
                        <w:softHyphen/>
                        <w:t>-</w:t>
                      </w:r>
                      <w:r w:rsidR="009D175B" w:rsidRPr="009D175B">
                        <w:t xml:space="preserve"> De eerste stap naar meer zelfvertrouwen is zicht krijgen op wat gebrek aan zelfvertrouwen met je doet en in welke situaties er je het meest last van hebt. Zelfvertrouwen komt voort uit een goed gevoel over jezelf en je kwaliteiten. De innerlijke houding die je naar buiten toe uitstraalt. Dit doe je via stem, lichaamstaal en gedrag.</w:t>
                      </w:r>
                    </w:p>
                    <w:p w:rsidR="009D175B" w:rsidRPr="009D175B" w:rsidRDefault="009D175B" w:rsidP="009D175B">
                      <w:pPr>
                        <w:pStyle w:val="Geenafstand"/>
                        <w:spacing w:line="276" w:lineRule="auto"/>
                        <w:rPr>
                          <w:b/>
                        </w:rPr>
                      </w:pPr>
                    </w:p>
                    <w:p w:rsidR="00463A51" w:rsidRDefault="00463A51" w:rsidP="009D175B">
                      <w:pPr>
                        <w:pStyle w:val="Geenafstand"/>
                        <w:spacing w:line="276" w:lineRule="auto"/>
                        <w:rPr>
                          <w:b/>
                        </w:rPr>
                      </w:pPr>
                    </w:p>
                    <w:p w:rsidR="009D175B" w:rsidRPr="009D175B" w:rsidRDefault="009D175B" w:rsidP="009D175B">
                      <w:pPr>
                        <w:pStyle w:val="Geenafstand"/>
                        <w:spacing w:line="276" w:lineRule="auto"/>
                        <w:rPr>
                          <w:b/>
                        </w:rPr>
                      </w:pPr>
                      <w:r w:rsidRPr="009D175B">
                        <w:rPr>
                          <w:b/>
                        </w:rPr>
                        <w:t>Tips</w:t>
                      </w:r>
                    </w:p>
                    <w:p w:rsidR="009D175B" w:rsidRPr="009D175B" w:rsidRDefault="009D175B" w:rsidP="009D175B">
                      <w:pPr>
                        <w:pStyle w:val="Geenafstand"/>
                        <w:spacing w:line="276" w:lineRule="auto"/>
                      </w:pPr>
                      <w:r w:rsidRPr="009D175B">
                        <w:t>een warm bad of douche met je favoriete badschuim doet wonderen. Je wordt er niet alleen schoon en fris van, maar het ontspant ook gespannen spieren en bereidt je voor op een goede nachtrust. En wie uitgerust is, heeft meer zelfvertrouwen. Het water op je huid verfrist en geeft energie, de geur van je doucheschuim geeft je zelfvertrouwen een oppepper.</w:t>
                      </w:r>
                    </w:p>
                    <w:p w:rsidR="00BD4EF8" w:rsidRPr="009D175B" w:rsidRDefault="00BD4EF8"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p>
                    <w:p w:rsidR="00016259" w:rsidRPr="009D175B" w:rsidRDefault="00016259" w:rsidP="009D175B">
                      <w:pPr>
                        <w:spacing w:after="0"/>
                        <w:rPr>
                          <w:sz w:val="22"/>
                        </w:rPr>
                      </w:pPr>
                      <w:r w:rsidRPr="009D175B">
                        <w:rPr>
                          <w:b/>
                          <w:sz w:val="22"/>
                        </w:rPr>
                        <w:t>Tips</w:t>
                      </w:r>
                    </w:p>
                    <w:p w:rsidR="00016259" w:rsidRPr="009D175B" w:rsidRDefault="00016259" w:rsidP="009D175B">
                      <w:pPr>
                        <w:spacing w:after="0"/>
                        <w:rPr>
                          <w:sz w:val="22"/>
                        </w:rPr>
                      </w:pPr>
                      <w:r w:rsidRPr="009D175B">
                        <w:rPr>
                          <w:sz w:val="22"/>
                        </w:rPr>
                        <w:t>-</w:t>
                      </w: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sz w:val="22"/>
                        </w:rPr>
                      </w:pPr>
                    </w:p>
                    <w:p w:rsidR="00F966B9" w:rsidRPr="009D175B" w:rsidRDefault="00F966B9" w:rsidP="009D175B">
                      <w:pPr>
                        <w:spacing w:after="0"/>
                        <w:rPr>
                          <w:b/>
                          <w:sz w:val="22"/>
                        </w:rPr>
                      </w:pPr>
                    </w:p>
                    <w:p w:rsidR="00F966B9" w:rsidRPr="009D175B" w:rsidRDefault="00F966B9" w:rsidP="009D175B">
                      <w:pPr>
                        <w:spacing w:after="0"/>
                        <w:rPr>
                          <w:sz w:val="22"/>
                        </w:rPr>
                      </w:pPr>
                    </w:p>
                  </w:txbxContent>
                </v:textbox>
                <w10:wrap anchorx="margin"/>
              </v:shape>
            </w:pict>
          </mc:Fallback>
        </mc:AlternateContent>
      </w:r>
      <w:r w:rsidR="00B05641">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3520</wp:posOffset>
                </wp:positionH>
                <wp:positionV relativeFrom="paragraph">
                  <wp:posOffset>5080</wp:posOffset>
                </wp:positionV>
                <wp:extent cx="4182745" cy="9705975"/>
                <wp:effectExtent l="0" t="0" r="8255" b="9525"/>
                <wp:wrapNone/>
                <wp:docPr id="12" name="Tekstvak 12"/>
                <wp:cNvGraphicFramePr/>
                <a:graphic xmlns:a="http://schemas.openxmlformats.org/drawingml/2006/main">
                  <a:graphicData uri="http://schemas.microsoft.com/office/word/2010/wordprocessingShape">
                    <wps:wsp>
                      <wps:cNvSpPr txBox="1"/>
                      <wps:spPr>
                        <a:xfrm>
                          <a:off x="0" y="0"/>
                          <a:ext cx="4182745" cy="970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90055">
                            <w:pPr>
                              <w:spacing w:after="0"/>
                              <w:rPr>
                                <w:sz w:val="32"/>
                                <w:szCs w:val="32"/>
                              </w:rPr>
                            </w:pPr>
                            <w:r w:rsidRPr="00090055">
                              <w:rPr>
                                <w:b/>
                                <w:sz w:val="32"/>
                                <w:szCs w:val="32"/>
                              </w:rPr>
                              <w:t>Na het lezen</w:t>
                            </w:r>
                          </w:p>
                          <w:p w:rsidR="009D175B" w:rsidRPr="00BD0A9E" w:rsidRDefault="009D175B" w:rsidP="009D175B">
                            <w:pPr>
                              <w:pStyle w:val="Geenafstand"/>
                              <w:spacing w:line="276" w:lineRule="auto"/>
                            </w:pPr>
                            <w:r w:rsidRPr="00BD0A9E">
                              <w:t>Bespreek het gedicht en bespreek daarna de spreuk</w:t>
                            </w:r>
                            <w:r>
                              <w:t xml:space="preserve"> van Loesje. (zie bijlage)</w:t>
                            </w:r>
                          </w:p>
                          <w:p w:rsidR="009D175B" w:rsidRDefault="009D175B" w:rsidP="009D175B">
                            <w:pPr>
                              <w:pStyle w:val="Geenafstand"/>
                              <w:spacing w:line="276" w:lineRule="auto"/>
                              <w:rPr>
                                <w:b/>
                                <w:sz w:val="28"/>
                                <w:szCs w:val="28"/>
                              </w:rPr>
                            </w:pPr>
                          </w:p>
                          <w:p w:rsidR="009D175B" w:rsidRDefault="009D175B" w:rsidP="009D175B">
                            <w:pPr>
                              <w:pStyle w:val="Geenafstand"/>
                              <w:spacing w:line="276" w:lineRule="auto"/>
                            </w:pPr>
                            <w:r>
                              <w:t>Er zijn vele werkvormen mogelijk met betrekking tot dit onderwerp. Zoals bijvoorbeeld:</w:t>
                            </w:r>
                          </w:p>
                          <w:p w:rsidR="009D175B" w:rsidRDefault="009D175B" w:rsidP="009D175B">
                            <w:pPr>
                              <w:pStyle w:val="Geenafstand"/>
                              <w:spacing w:line="276" w:lineRule="auto"/>
                            </w:pPr>
                            <w:r>
                              <w:t>A) Vandaagvragen en aanvulzinnen. Laat het kind elk beginstukje van de zin opschrijven en daarna de zin aanvullen.</w:t>
                            </w:r>
                          </w:p>
                          <w:p w:rsidR="009D175B" w:rsidRDefault="009D175B" w:rsidP="009D175B">
                            <w:pPr>
                              <w:pStyle w:val="Geenafstand"/>
                              <w:spacing w:line="276" w:lineRule="auto"/>
                            </w:pPr>
                            <w:r>
                              <w:t>Vandaag:</w:t>
                            </w:r>
                          </w:p>
                          <w:p w:rsidR="009D175B" w:rsidRDefault="009D175B" w:rsidP="009D175B">
                            <w:pPr>
                              <w:pStyle w:val="Geenafstand"/>
                              <w:spacing w:line="276" w:lineRule="auto"/>
                            </w:pPr>
                            <w:r>
                              <w:t>Geloof ik in…</w:t>
                            </w:r>
                          </w:p>
                          <w:p w:rsidR="009D175B" w:rsidRDefault="009D175B" w:rsidP="009D175B">
                            <w:pPr>
                              <w:pStyle w:val="Geenafstand"/>
                              <w:spacing w:line="276" w:lineRule="auto"/>
                            </w:pPr>
                            <w:r>
                              <w:t>Begrijp ik…</w:t>
                            </w:r>
                          </w:p>
                          <w:p w:rsidR="009D175B" w:rsidRDefault="009D175B" w:rsidP="009D175B">
                            <w:pPr>
                              <w:pStyle w:val="Geenafstand"/>
                              <w:spacing w:line="276" w:lineRule="auto"/>
                            </w:pPr>
                            <w:r>
                              <w:t>Probeer ik…</w:t>
                            </w:r>
                          </w:p>
                          <w:p w:rsidR="009D175B" w:rsidRDefault="009D175B" w:rsidP="009D175B">
                            <w:pPr>
                              <w:pStyle w:val="Geenafstand"/>
                              <w:spacing w:line="276" w:lineRule="auto"/>
                            </w:pPr>
                            <w:r>
                              <w:t>Droom ik van…</w:t>
                            </w:r>
                          </w:p>
                          <w:p w:rsidR="009D175B" w:rsidRDefault="009D175B" w:rsidP="009D175B">
                            <w:pPr>
                              <w:pStyle w:val="Geenafstand"/>
                              <w:spacing w:line="276" w:lineRule="auto"/>
                            </w:pPr>
                            <w:r>
                              <w:t>Verlang ik naar…</w:t>
                            </w:r>
                          </w:p>
                          <w:p w:rsidR="009D175B" w:rsidRDefault="009D175B" w:rsidP="009D175B">
                            <w:pPr>
                              <w:pStyle w:val="Geenafstand"/>
                              <w:spacing w:line="276" w:lineRule="auto"/>
                            </w:pPr>
                            <w:r>
                              <w:t>Verwacht ik…</w:t>
                            </w:r>
                          </w:p>
                          <w:p w:rsidR="009D175B" w:rsidRDefault="009D175B" w:rsidP="009D175B">
                            <w:pPr>
                              <w:pStyle w:val="Geenafstand"/>
                              <w:spacing w:line="276" w:lineRule="auto"/>
                            </w:pPr>
                            <w:r>
                              <w:t>Stel ik me voor…</w:t>
                            </w:r>
                          </w:p>
                          <w:p w:rsidR="009D175B" w:rsidRDefault="009D175B" w:rsidP="009D175B">
                            <w:pPr>
                              <w:pStyle w:val="Geenafstand"/>
                              <w:spacing w:line="276" w:lineRule="auto"/>
                            </w:pPr>
                            <w:r>
                              <w:t>Streef ik naar…</w:t>
                            </w:r>
                          </w:p>
                          <w:p w:rsidR="009D175B" w:rsidRDefault="009D175B" w:rsidP="009D175B">
                            <w:pPr>
                              <w:pStyle w:val="Geenafstand"/>
                              <w:spacing w:line="276" w:lineRule="auto"/>
                            </w:pPr>
                            <w:r>
                              <w:t>Hoop ik…</w:t>
                            </w:r>
                          </w:p>
                          <w:p w:rsidR="009D175B" w:rsidRPr="00BD0A9E" w:rsidRDefault="009D175B" w:rsidP="009D175B">
                            <w:pPr>
                              <w:pStyle w:val="Geenafstand"/>
                              <w:spacing w:line="276" w:lineRule="auto"/>
                            </w:pPr>
                            <w:r>
                              <w:t>Als alles aangevuld is, stel je de vraag: “Welke conclusie kun je uit bovenstaande trekken?</w:t>
                            </w:r>
                          </w:p>
                          <w:p w:rsidR="009D175B" w:rsidRDefault="009D175B" w:rsidP="009D175B">
                            <w:pPr>
                              <w:pStyle w:val="Geenafstand"/>
                              <w:spacing w:line="276" w:lineRule="auto"/>
                              <w:rPr>
                                <w:noProof/>
                                <w:lang w:eastAsia="nl-NL"/>
                              </w:rPr>
                            </w:pPr>
                          </w:p>
                          <w:p w:rsidR="009D175B" w:rsidRDefault="009D175B" w:rsidP="009D175B">
                            <w:pPr>
                              <w:pStyle w:val="Geenafstand"/>
                              <w:spacing w:line="276" w:lineRule="auto"/>
                              <w:rPr>
                                <w:noProof/>
                                <w:lang w:eastAsia="nl-NL"/>
                              </w:rPr>
                            </w:pPr>
                            <w:r>
                              <w:rPr>
                                <w:noProof/>
                                <w:lang w:eastAsia="nl-NL"/>
                              </w:rPr>
                              <w:t>B) Wanneer we niet lekker in ons vel zitten, weinig zelfvertrouwen hebben, vooral het voor de ander goed willen doen enz. zetten we veel spanning op ons lichaam. Deze werkvorm lost de spanning stap voor stap op. Ga liggen en adem die keer goed in en uit. Denk aan je voeten en concentreer je even op je tenen, hak en middenvoet. Span ze daarna aan, houdt paar tellen vast en ontspan ze weer. Ga zo van je voeten naar je knieën, heupen zo naar het hoofd en van je hoofd weer terug naar de voeten. Eindig altijd bij de voeten.</w:t>
                            </w:r>
                            <w:r w:rsidRPr="00BD0A9E">
                              <w:rPr>
                                <w:noProof/>
                                <w:lang w:eastAsia="nl-NL"/>
                              </w:rPr>
                              <w:t xml:space="preserve"> </w:t>
                            </w:r>
                            <w:r>
                              <w:rPr>
                                <w:noProof/>
                                <w:lang w:eastAsia="nl-NL"/>
                              </w:rPr>
                              <w:t>Span ieder lichaamsdeel zoveel mogelijk aan, laat dan los en voel de ontspanning die volgt.</w:t>
                            </w:r>
                          </w:p>
                          <w:p w:rsidR="00090055" w:rsidRPr="00282128" w:rsidRDefault="00090055" w:rsidP="00090055">
                            <w:pPr>
                              <w:spacing w:after="0"/>
                              <w:rPr>
                                <w:sz w:val="22"/>
                              </w:rPr>
                            </w:pPr>
                          </w:p>
                          <w:p w:rsidR="00282128" w:rsidRDefault="00282128" w:rsidP="00090055">
                            <w:pPr>
                              <w:spacing w:after="0"/>
                              <w:rPr>
                                <w:b/>
                                <w:sz w:val="32"/>
                                <w:szCs w:val="32"/>
                              </w:rPr>
                            </w:pPr>
                            <w:r>
                              <w:rPr>
                                <w:b/>
                                <w:sz w:val="32"/>
                                <w:szCs w:val="32"/>
                              </w:rPr>
                              <w:t>Differentiatie voor de jongere kinderen</w:t>
                            </w:r>
                          </w:p>
                          <w:p w:rsidR="009D175B" w:rsidRPr="00891939" w:rsidRDefault="009D175B" w:rsidP="009D175B">
                            <w:pPr>
                              <w:pStyle w:val="Lijstalinea"/>
                              <w:numPr>
                                <w:ilvl w:val="0"/>
                                <w:numId w:val="24"/>
                              </w:numPr>
                              <w:spacing w:after="160"/>
                            </w:pPr>
                            <w:r w:rsidRPr="00463A51">
                              <w:rPr>
                                <w:sz w:val="22"/>
                              </w:rPr>
                              <w:t>Deze werkvorm is gericht op het durven uiten. Zet een relaxt muziekje aan. Ga tegenover elkaar staan, de een maakt bewegingen en de ander spiegelt deze. Na verloop van tijd wisselen van rol. Daag het kind uit. Door andere richtingen te gebruiken, andere lichaamsdelen of stemgebruik erbij toe te passen. Daarna kan de oefening ook met aanraken van de lichaamsdelen (schouder, knie, enkel enz. gedaan worden. Vraag wel even of je het kind mag aanraken. Het lichaamsdeel dat aangeraakt wordt, wordt bewogen</w:t>
                            </w:r>
                            <w:r w:rsidRPr="00891939">
                              <w:t>.</w:t>
                            </w:r>
                          </w:p>
                          <w:p w:rsidR="00282128" w:rsidRPr="00282128" w:rsidRDefault="00282128" w:rsidP="00090055">
                            <w:pPr>
                              <w:spacing w:after="0"/>
                              <w:rPr>
                                <w:sz w:val="22"/>
                              </w:rPr>
                            </w:pPr>
                            <w:bookmarkStart w:id="0" w:name="_GoBack"/>
                            <w:bookmarkEnd w:id="0"/>
                          </w:p>
                          <w:p w:rsidR="00090055" w:rsidRDefault="00090055" w:rsidP="00090055">
                            <w:pPr>
                              <w:spacing w:after="0"/>
                              <w:rPr>
                                <w:sz w:val="20"/>
                                <w:szCs w:val="32"/>
                              </w:rPr>
                            </w:pPr>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42FD" id="Tekstvak 12" o:spid="_x0000_s1027" type="#_x0000_t202" style="position:absolute;margin-left:-17.6pt;margin-top:.4pt;width:329.35pt;height:76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" fillcolor="white [3201]" stroked="f" strokeweight=".5pt">
                <v:textbox>
                  <w:txbxContent>
                    <w:p w:rsidR="00040109" w:rsidRPr="00090055" w:rsidRDefault="00090055" w:rsidP="00090055">
                      <w:pPr>
                        <w:spacing w:after="0"/>
                        <w:rPr>
                          <w:sz w:val="32"/>
                          <w:szCs w:val="32"/>
                        </w:rPr>
                      </w:pPr>
                      <w:r w:rsidRPr="00090055">
                        <w:rPr>
                          <w:b/>
                          <w:sz w:val="32"/>
                          <w:szCs w:val="32"/>
                        </w:rPr>
                        <w:t>Na het lezen</w:t>
                      </w:r>
                    </w:p>
                    <w:p w:rsidR="009D175B" w:rsidRPr="00BD0A9E" w:rsidRDefault="009D175B" w:rsidP="009D175B">
                      <w:pPr>
                        <w:pStyle w:val="Geenafstand"/>
                        <w:spacing w:line="276" w:lineRule="auto"/>
                      </w:pPr>
                      <w:r w:rsidRPr="00BD0A9E">
                        <w:t>Bespreek het gedicht en bespreek daarna de spreuk</w:t>
                      </w:r>
                      <w:r>
                        <w:t xml:space="preserve"> van Loesje. (zie bijlage)</w:t>
                      </w:r>
                    </w:p>
                    <w:p w:rsidR="009D175B" w:rsidRDefault="009D175B" w:rsidP="009D175B">
                      <w:pPr>
                        <w:pStyle w:val="Geenafstand"/>
                        <w:spacing w:line="276" w:lineRule="auto"/>
                        <w:rPr>
                          <w:b/>
                          <w:sz w:val="28"/>
                          <w:szCs w:val="28"/>
                        </w:rPr>
                      </w:pPr>
                    </w:p>
                    <w:p w:rsidR="009D175B" w:rsidRDefault="009D175B" w:rsidP="009D175B">
                      <w:pPr>
                        <w:pStyle w:val="Geenafstand"/>
                        <w:spacing w:line="276" w:lineRule="auto"/>
                      </w:pPr>
                      <w:r>
                        <w:t>Er zijn vele werkvormen mogelijk met betrekking tot dit onderwerp. Zoals bijvoorbeeld:</w:t>
                      </w:r>
                    </w:p>
                    <w:p w:rsidR="009D175B" w:rsidRDefault="009D175B" w:rsidP="009D175B">
                      <w:pPr>
                        <w:pStyle w:val="Geenafstand"/>
                        <w:spacing w:line="276" w:lineRule="auto"/>
                      </w:pPr>
                      <w:r>
                        <w:t>A) Vandaagvragen en aanvulzinnen. Laat het kind elk beginstukje van de zin opschrijven en daarna de zin aanvullen.</w:t>
                      </w:r>
                    </w:p>
                    <w:p w:rsidR="009D175B" w:rsidRDefault="009D175B" w:rsidP="009D175B">
                      <w:pPr>
                        <w:pStyle w:val="Geenafstand"/>
                        <w:spacing w:line="276" w:lineRule="auto"/>
                      </w:pPr>
                      <w:r>
                        <w:t>Vandaag:</w:t>
                      </w:r>
                    </w:p>
                    <w:p w:rsidR="009D175B" w:rsidRDefault="009D175B" w:rsidP="009D175B">
                      <w:pPr>
                        <w:pStyle w:val="Geenafstand"/>
                        <w:spacing w:line="276" w:lineRule="auto"/>
                      </w:pPr>
                      <w:r>
                        <w:t>Geloof ik in…</w:t>
                      </w:r>
                    </w:p>
                    <w:p w:rsidR="009D175B" w:rsidRDefault="009D175B" w:rsidP="009D175B">
                      <w:pPr>
                        <w:pStyle w:val="Geenafstand"/>
                        <w:spacing w:line="276" w:lineRule="auto"/>
                      </w:pPr>
                      <w:r>
                        <w:t>Begrijp ik…</w:t>
                      </w:r>
                    </w:p>
                    <w:p w:rsidR="009D175B" w:rsidRDefault="009D175B" w:rsidP="009D175B">
                      <w:pPr>
                        <w:pStyle w:val="Geenafstand"/>
                        <w:spacing w:line="276" w:lineRule="auto"/>
                      </w:pPr>
                      <w:r>
                        <w:t>Probeer ik…</w:t>
                      </w:r>
                    </w:p>
                    <w:p w:rsidR="009D175B" w:rsidRDefault="009D175B" w:rsidP="009D175B">
                      <w:pPr>
                        <w:pStyle w:val="Geenafstand"/>
                        <w:spacing w:line="276" w:lineRule="auto"/>
                      </w:pPr>
                      <w:r>
                        <w:t>Droom ik van…</w:t>
                      </w:r>
                    </w:p>
                    <w:p w:rsidR="009D175B" w:rsidRDefault="009D175B" w:rsidP="009D175B">
                      <w:pPr>
                        <w:pStyle w:val="Geenafstand"/>
                        <w:spacing w:line="276" w:lineRule="auto"/>
                      </w:pPr>
                      <w:r>
                        <w:t>Verlang ik naar…</w:t>
                      </w:r>
                    </w:p>
                    <w:p w:rsidR="009D175B" w:rsidRDefault="009D175B" w:rsidP="009D175B">
                      <w:pPr>
                        <w:pStyle w:val="Geenafstand"/>
                        <w:spacing w:line="276" w:lineRule="auto"/>
                      </w:pPr>
                      <w:r>
                        <w:t>Verwacht ik…</w:t>
                      </w:r>
                    </w:p>
                    <w:p w:rsidR="009D175B" w:rsidRDefault="009D175B" w:rsidP="009D175B">
                      <w:pPr>
                        <w:pStyle w:val="Geenafstand"/>
                        <w:spacing w:line="276" w:lineRule="auto"/>
                      </w:pPr>
                      <w:r>
                        <w:t>Stel ik me voor…</w:t>
                      </w:r>
                    </w:p>
                    <w:p w:rsidR="009D175B" w:rsidRDefault="009D175B" w:rsidP="009D175B">
                      <w:pPr>
                        <w:pStyle w:val="Geenafstand"/>
                        <w:spacing w:line="276" w:lineRule="auto"/>
                      </w:pPr>
                      <w:r>
                        <w:t>Streef ik naar…</w:t>
                      </w:r>
                    </w:p>
                    <w:p w:rsidR="009D175B" w:rsidRDefault="009D175B" w:rsidP="009D175B">
                      <w:pPr>
                        <w:pStyle w:val="Geenafstand"/>
                        <w:spacing w:line="276" w:lineRule="auto"/>
                      </w:pPr>
                      <w:r>
                        <w:t>Hoop ik…</w:t>
                      </w:r>
                    </w:p>
                    <w:p w:rsidR="009D175B" w:rsidRPr="00BD0A9E" w:rsidRDefault="009D175B" w:rsidP="009D175B">
                      <w:pPr>
                        <w:pStyle w:val="Geenafstand"/>
                        <w:spacing w:line="276" w:lineRule="auto"/>
                      </w:pPr>
                      <w:r>
                        <w:t>Als alles aangevuld is, stel je de vraag: “Welke conclusie kun je uit bovenstaande trekken?</w:t>
                      </w:r>
                    </w:p>
                    <w:p w:rsidR="009D175B" w:rsidRDefault="009D175B" w:rsidP="009D175B">
                      <w:pPr>
                        <w:pStyle w:val="Geenafstand"/>
                        <w:spacing w:line="276" w:lineRule="auto"/>
                        <w:rPr>
                          <w:noProof/>
                          <w:lang w:eastAsia="nl-NL"/>
                        </w:rPr>
                      </w:pPr>
                    </w:p>
                    <w:p w:rsidR="009D175B" w:rsidRDefault="009D175B" w:rsidP="009D175B">
                      <w:pPr>
                        <w:pStyle w:val="Geenafstand"/>
                        <w:spacing w:line="276" w:lineRule="auto"/>
                        <w:rPr>
                          <w:noProof/>
                          <w:lang w:eastAsia="nl-NL"/>
                        </w:rPr>
                      </w:pPr>
                      <w:r>
                        <w:rPr>
                          <w:noProof/>
                          <w:lang w:eastAsia="nl-NL"/>
                        </w:rPr>
                        <w:t>B) Wanneer we niet lekker in ons vel zitten, weinig zelfvertrouwen hebben, vooral het voor de ander goed willen doen enz. zetten we veel spanning op ons lichaam. Deze werkvorm lost de spanning stap voor stap op. Ga liggen en adem die keer goed in en uit. Denk aan je voeten en concentreer je even op je tenen, hak en middenvoet. Span ze daarna aan, houdt paar tellen vast en ontspan ze weer. Ga zo van je voeten naar je knieën, heupen zo naar het hoofd en van je hoofd weer terug naar de voeten. Eindig altijd bij de voeten.</w:t>
                      </w:r>
                      <w:r w:rsidRPr="00BD0A9E">
                        <w:rPr>
                          <w:noProof/>
                          <w:lang w:eastAsia="nl-NL"/>
                        </w:rPr>
                        <w:t xml:space="preserve"> </w:t>
                      </w:r>
                      <w:r>
                        <w:rPr>
                          <w:noProof/>
                          <w:lang w:eastAsia="nl-NL"/>
                        </w:rPr>
                        <w:t>Span ieder lichaamsdeel zoveel mogelijk aan, laat dan los en voel de ontspanning die volgt.</w:t>
                      </w:r>
                    </w:p>
                    <w:p w:rsidR="00090055" w:rsidRPr="00282128" w:rsidRDefault="00090055" w:rsidP="00090055">
                      <w:pPr>
                        <w:spacing w:after="0"/>
                        <w:rPr>
                          <w:sz w:val="22"/>
                        </w:rPr>
                      </w:pPr>
                    </w:p>
                    <w:p w:rsidR="00282128" w:rsidRDefault="00282128" w:rsidP="00090055">
                      <w:pPr>
                        <w:spacing w:after="0"/>
                        <w:rPr>
                          <w:b/>
                          <w:sz w:val="32"/>
                          <w:szCs w:val="32"/>
                        </w:rPr>
                      </w:pPr>
                      <w:r>
                        <w:rPr>
                          <w:b/>
                          <w:sz w:val="32"/>
                          <w:szCs w:val="32"/>
                        </w:rPr>
                        <w:t>Differentiatie voor de jongere kinderen</w:t>
                      </w:r>
                    </w:p>
                    <w:p w:rsidR="009D175B" w:rsidRPr="00891939" w:rsidRDefault="009D175B" w:rsidP="009D175B">
                      <w:pPr>
                        <w:pStyle w:val="Lijstalinea"/>
                        <w:numPr>
                          <w:ilvl w:val="0"/>
                          <w:numId w:val="24"/>
                        </w:numPr>
                        <w:spacing w:after="160"/>
                      </w:pPr>
                      <w:r w:rsidRPr="00463A51">
                        <w:rPr>
                          <w:sz w:val="22"/>
                        </w:rPr>
                        <w:t>Deze werkvorm is gericht op het durven uiten. Zet een relaxt muziekje aan. Ga tegenover elkaar staan, de een maakt bewegingen en de ander spiegelt deze. Na verloop van tijd wisselen van rol. Daag het kind uit. Door andere richtingen te gebruiken, andere lichaamsdelen of stemgebruik erbij toe te passen. Daarna kan de oefening ook met aanraken van de lichaamsdelen (schouder, knie, enkel enz. gedaan worden. Vraag wel even of je het kind mag aanraken. Het lichaamsdeel dat aangeraakt wordt, wordt bewogen</w:t>
                      </w:r>
                      <w:r w:rsidRPr="00891939">
                        <w:t>.</w:t>
                      </w:r>
                    </w:p>
                    <w:p w:rsidR="00282128" w:rsidRPr="00282128" w:rsidRDefault="00282128" w:rsidP="00090055">
                      <w:pPr>
                        <w:spacing w:after="0"/>
                        <w:rPr>
                          <w:sz w:val="22"/>
                        </w:rPr>
                      </w:pPr>
                      <w:bookmarkStart w:id="1" w:name="_GoBack"/>
                      <w:bookmarkEnd w:id="1"/>
                    </w:p>
                    <w:p w:rsidR="00090055" w:rsidRDefault="00090055" w:rsidP="00090055">
                      <w:pPr>
                        <w:spacing w:after="0"/>
                        <w:rPr>
                          <w:sz w:val="20"/>
                          <w:szCs w:val="32"/>
                        </w:rPr>
                      </w:pPr>
                    </w:p>
                    <w:p w:rsidR="00090055" w:rsidRPr="00090055" w:rsidRDefault="00090055" w:rsidP="00090055">
                      <w:pPr>
                        <w:spacing w:after="0"/>
                        <w:rPr>
                          <w:sz w:val="20"/>
                          <w:szCs w:val="32"/>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9D175B" w:rsidP="000E2D48">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2511</wp:posOffset>
                </wp:positionH>
                <wp:positionV relativeFrom="page">
                  <wp:posOffset>2671482</wp:posOffset>
                </wp:positionV>
                <wp:extent cx="1924050" cy="1470212"/>
                <wp:effectExtent l="0" t="0" r="19050" b="15875"/>
                <wp:wrapNone/>
                <wp:docPr id="17" name="Afgeronde rechthoek 17"/>
                <wp:cNvGraphicFramePr/>
                <a:graphic xmlns:a="http://schemas.openxmlformats.org/drawingml/2006/main">
                  <a:graphicData uri="http://schemas.microsoft.com/office/word/2010/wordprocessingShape">
                    <wps:wsp>
                      <wps:cNvSpPr/>
                      <wps:spPr>
                        <a:xfrm>
                          <a:off x="0" y="0"/>
                          <a:ext cx="1924050" cy="1470212"/>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64D3D" id="Afgeronde rechthoek 17" o:spid="_x0000_s1026" style="position:absolute;margin-left:323.05pt;margin-top:210.35pt;width:151.5pt;height:115.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" fillcolor="#e4921a" strokecolor="#1f4d78 [1604]" strokeweight="1pt">
                <v:stroke joinstyle="miter"/>
                <w10:wrap anchorx="margin" anchory="page"/>
              </v:roundrect>
            </w:pict>
          </mc:Fallback>
        </mc:AlternateContent>
      </w:r>
    </w:p>
    <w:p w:rsidR="00B31597" w:rsidRDefault="00B31597" w:rsidP="00B31597">
      <w:pPr>
        <w:rPr>
          <w:noProof/>
          <w:lang w:eastAsia="nl-NL"/>
        </w:rPr>
      </w:pP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175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175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p>
    <w:p w:rsidR="00B31597" w:rsidRDefault="00B31597" w:rsidP="00B31597"/>
    <w:p w:rsidR="004503C9" w:rsidRDefault="00523D36" w:rsidP="00B31597">
      <w:r>
        <w:t>d</w:t>
      </w:r>
    </w:p>
    <w:p w:rsidR="00226383" w:rsidRDefault="009D175B" w:rsidP="00016259">
      <w:pPr>
        <w:spacing w:after="160" w:line="259" w:lineRule="auto"/>
      </w:pPr>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20440</wp:posOffset>
                </wp:positionH>
                <wp:positionV relativeFrom="page">
                  <wp:posOffset>7171765</wp:posOffset>
                </wp:positionV>
                <wp:extent cx="1924050" cy="3119717"/>
                <wp:effectExtent l="0" t="0" r="19050" b="24130"/>
                <wp:wrapNone/>
                <wp:docPr id="19" name="Afgeronde rechthoek 19"/>
                <wp:cNvGraphicFramePr/>
                <a:graphic xmlns:a="http://schemas.openxmlformats.org/drawingml/2006/main">
                  <a:graphicData uri="http://schemas.microsoft.com/office/word/2010/wordprocessingShape">
                    <wps:wsp>
                      <wps:cNvSpPr/>
                      <wps:spPr>
                        <a:xfrm>
                          <a:off x="0" y="0"/>
                          <a:ext cx="1924050" cy="3119717"/>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E51F0" id="Afgeronde rechthoek 19" o:spid="_x0000_s1026" style="position:absolute;margin-left:324.45pt;margin-top:564.7pt;width:151.5pt;height:245.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102511</wp:posOffset>
                </wp:positionH>
                <wp:positionV relativeFrom="page">
                  <wp:posOffset>4141694</wp:posOffset>
                </wp:positionV>
                <wp:extent cx="1924050" cy="3030071"/>
                <wp:effectExtent l="0" t="0" r="19050" b="18415"/>
                <wp:wrapNone/>
                <wp:docPr id="20" name="Afgeronde rechthoek 20"/>
                <wp:cNvGraphicFramePr/>
                <a:graphic xmlns:a="http://schemas.openxmlformats.org/drawingml/2006/main">
                  <a:graphicData uri="http://schemas.microsoft.com/office/word/2010/wordprocessingShape">
                    <wps:wsp>
                      <wps:cNvSpPr/>
                      <wps:spPr>
                        <a:xfrm>
                          <a:off x="0" y="0"/>
                          <a:ext cx="1924050" cy="3030071"/>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B32CB" id="Afgeronde rechthoek 20" o:spid="_x0000_s1026" style="position:absolute;margin-left:323.05pt;margin-top:326.1pt;width:151.5pt;height:238.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g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" fillcolor="#e8dd45" strokecolor="#1f4d78 [1604]" strokeweight="1pt">
                <v:stroke joinstyle="miter"/>
                <w10:wrap anchorx="margin" anchory="page"/>
              </v:roundrect>
            </w:pict>
          </mc:Fallback>
        </mc:AlternateContent>
      </w:r>
    </w:p>
    <w:p w:rsidR="00226383" w:rsidRPr="00226383" w:rsidRDefault="00226383" w:rsidP="00226383"/>
    <w:p w:rsidR="00226383" w:rsidRPr="00226383" w:rsidRDefault="00226383" w:rsidP="00226383"/>
    <w:p w:rsidR="00226383" w:rsidRPr="00226383" w:rsidRDefault="00226383" w:rsidP="00226383"/>
    <w:p w:rsidR="00226383" w:rsidRPr="00226383" w:rsidRDefault="00226383" w:rsidP="00226383"/>
    <w:p w:rsidR="00226383" w:rsidRPr="00226383" w:rsidRDefault="00226383" w:rsidP="00226383"/>
    <w:p w:rsidR="00226383" w:rsidRPr="00226383" w:rsidRDefault="00226383" w:rsidP="00226383"/>
    <w:p w:rsidR="00226383" w:rsidRPr="00226383" w:rsidRDefault="00226383" w:rsidP="00226383"/>
    <w:p w:rsidR="00226383" w:rsidRPr="00226383" w:rsidRDefault="00226383" w:rsidP="00226383"/>
    <w:p w:rsidR="00226383" w:rsidRPr="00226383" w:rsidRDefault="00226383" w:rsidP="00226383"/>
    <w:p w:rsidR="00226383" w:rsidRPr="00226383" w:rsidRDefault="00226383" w:rsidP="00226383"/>
    <w:p w:rsidR="00226383" w:rsidRPr="00226383" w:rsidRDefault="00226383" w:rsidP="00226383"/>
    <w:p w:rsidR="00226383" w:rsidRPr="00226383" w:rsidRDefault="00226383" w:rsidP="00226383"/>
    <w:p w:rsidR="00226383" w:rsidRPr="00226383" w:rsidRDefault="00226383" w:rsidP="00226383"/>
    <w:p w:rsidR="00226383" w:rsidRDefault="00226383" w:rsidP="00226383"/>
    <w:p w:rsidR="00226383" w:rsidRDefault="00226383" w:rsidP="00226383"/>
    <w:p w:rsidR="00226383" w:rsidRDefault="00226383" w:rsidP="00226383">
      <w:pPr>
        <w:tabs>
          <w:tab w:val="left" w:pos="6381"/>
        </w:tabs>
      </w:pPr>
      <w:r>
        <w:tab/>
      </w:r>
    </w:p>
    <w:p w:rsidR="00226383" w:rsidRDefault="00226383">
      <w:pPr>
        <w:spacing w:after="160" w:line="259" w:lineRule="auto"/>
      </w:pPr>
      <w:r>
        <w:br w:type="page"/>
      </w:r>
      <w:r>
        <w:rPr>
          <w:noProof/>
          <w:lang w:eastAsia="nl-NL"/>
        </w:rPr>
        <w:lastRenderedPageBreak/>
        <w:drawing>
          <wp:inline distT="0" distB="0" distL="0" distR="0" wp14:anchorId="357C315D" wp14:editId="787E8098">
            <wp:extent cx="6311153" cy="8928695"/>
            <wp:effectExtent l="0" t="0" r="0" b="6350"/>
            <wp:docPr id="6" name="Afbeelding 6" descr="Afbeeldingsresultaat voor spreuk zelfvertrouwen jong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reuk zelfvertrouwen jong ki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7880" cy="9093834"/>
                    </a:xfrm>
                    <a:prstGeom prst="rect">
                      <a:avLst/>
                    </a:prstGeom>
                    <a:noFill/>
                    <a:ln>
                      <a:noFill/>
                    </a:ln>
                  </pic:spPr>
                </pic:pic>
              </a:graphicData>
            </a:graphic>
          </wp:inline>
        </w:drawing>
      </w:r>
    </w:p>
    <w:sectPr w:rsidR="002263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1AA" w:rsidRDefault="00FA01AA" w:rsidP="008178DC">
      <w:pPr>
        <w:spacing w:after="0" w:line="240" w:lineRule="auto"/>
      </w:pPr>
      <w:r>
        <w:separator/>
      </w:r>
    </w:p>
  </w:endnote>
  <w:endnote w:type="continuationSeparator" w:id="0">
    <w:p w:rsidR="00FA01AA" w:rsidRDefault="00FA01AA"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1AA" w:rsidRDefault="00FA01AA" w:rsidP="008178DC">
      <w:pPr>
        <w:spacing w:after="0" w:line="240" w:lineRule="auto"/>
      </w:pPr>
      <w:r>
        <w:separator/>
      </w:r>
    </w:p>
  </w:footnote>
  <w:footnote w:type="continuationSeparator" w:id="0">
    <w:p w:rsidR="00FA01AA" w:rsidRDefault="00FA01AA"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D9FE9ECA"/>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6"/>
  </w:num>
  <w:num w:numId="6">
    <w:abstractNumId w:val="9"/>
  </w:num>
  <w:num w:numId="7">
    <w:abstractNumId w:val="14"/>
  </w:num>
  <w:num w:numId="8">
    <w:abstractNumId w:val="4"/>
  </w:num>
  <w:num w:numId="9">
    <w:abstractNumId w:val="22"/>
  </w:num>
  <w:num w:numId="10">
    <w:abstractNumId w:val="20"/>
  </w:num>
  <w:num w:numId="11">
    <w:abstractNumId w:val="11"/>
  </w:num>
  <w:num w:numId="12">
    <w:abstractNumId w:val="2"/>
  </w:num>
  <w:num w:numId="13">
    <w:abstractNumId w:val="7"/>
  </w:num>
  <w:num w:numId="14">
    <w:abstractNumId w:val="21"/>
  </w:num>
  <w:num w:numId="15">
    <w:abstractNumId w:val="23"/>
  </w:num>
  <w:num w:numId="16">
    <w:abstractNumId w:val="15"/>
  </w:num>
  <w:num w:numId="17">
    <w:abstractNumId w:val="5"/>
  </w:num>
  <w:num w:numId="18">
    <w:abstractNumId w:val="13"/>
  </w:num>
  <w:num w:numId="19">
    <w:abstractNumId w:val="0"/>
  </w:num>
  <w:num w:numId="20">
    <w:abstractNumId w:val="17"/>
  </w:num>
  <w:num w:numId="21">
    <w:abstractNumId w:val="19"/>
  </w:num>
  <w:num w:numId="22">
    <w:abstractNumId w:val="1"/>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90055"/>
    <w:rsid w:val="000A059F"/>
    <w:rsid w:val="000B2CB7"/>
    <w:rsid w:val="000E2D48"/>
    <w:rsid w:val="00130802"/>
    <w:rsid w:val="00196EB3"/>
    <w:rsid w:val="001A654D"/>
    <w:rsid w:val="00226383"/>
    <w:rsid w:val="00267ACC"/>
    <w:rsid w:val="00277C8A"/>
    <w:rsid w:val="00282128"/>
    <w:rsid w:val="002B5AE5"/>
    <w:rsid w:val="002B6754"/>
    <w:rsid w:val="002D6757"/>
    <w:rsid w:val="00334B2B"/>
    <w:rsid w:val="00340830"/>
    <w:rsid w:val="003652A9"/>
    <w:rsid w:val="00380271"/>
    <w:rsid w:val="00392788"/>
    <w:rsid w:val="004503C9"/>
    <w:rsid w:val="00463A51"/>
    <w:rsid w:val="004C4F6B"/>
    <w:rsid w:val="004D3486"/>
    <w:rsid w:val="004F1BE0"/>
    <w:rsid w:val="00523D36"/>
    <w:rsid w:val="00587A68"/>
    <w:rsid w:val="00612F21"/>
    <w:rsid w:val="00621B73"/>
    <w:rsid w:val="00624F9F"/>
    <w:rsid w:val="00627B14"/>
    <w:rsid w:val="006812A5"/>
    <w:rsid w:val="00686E81"/>
    <w:rsid w:val="006B21A8"/>
    <w:rsid w:val="006E2B12"/>
    <w:rsid w:val="006E7C7B"/>
    <w:rsid w:val="006F31FD"/>
    <w:rsid w:val="00770777"/>
    <w:rsid w:val="0079041C"/>
    <w:rsid w:val="007931DF"/>
    <w:rsid w:val="008178DC"/>
    <w:rsid w:val="00821B6E"/>
    <w:rsid w:val="008228D3"/>
    <w:rsid w:val="00872B00"/>
    <w:rsid w:val="00881162"/>
    <w:rsid w:val="008C0B34"/>
    <w:rsid w:val="008D08F2"/>
    <w:rsid w:val="008E1F42"/>
    <w:rsid w:val="009128BF"/>
    <w:rsid w:val="00924CAE"/>
    <w:rsid w:val="00961DA5"/>
    <w:rsid w:val="00983A26"/>
    <w:rsid w:val="009C1FB9"/>
    <w:rsid w:val="009C711A"/>
    <w:rsid w:val="009D175B"/>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A3135"/>
    <w:rsid w:val="00DC07DC"/>
    <w:rsid w:val="00E51E1E"/>
    <w:rsid w:val="00E6745C"/>
    <w:rsid w:val="00E73887"/>
    <w:rsid w:val="00E85A60"/>
    <w:rsid w:val="00EA532C"/>
    <w:rsid w:val="00EA7CCE"/>
    <w:rsid w:val="00EC5D80"/>
    <w:rsid w:val="00ED1D7C"/>
    <w:rsid w:val="00F0082F"/>
    <w:rsid w:val="00F07EAD"/>
    <w:rsid w:val="00F925F1"/>
    <w:rsid w:val="00F966B9"/>
    <w:rsid w:val="00F970D6"/>
    <w:rsid w:val="00FA01AA"/>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DEF7"/>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9D175B"/>
    <w:pPr>
      <w:spacing w:after="0" w:line="240" w:lineRule="auto"/>
    </w:pPr>
  </w:style>
  <w:style w:type="character" w:styleId="Onopgelostemelding">
    <w:name w:val="Unresolved Mention"/>
    <w:basedOn w:val="Standaardalinea-lettertype"/>
    <w:uiPriority w:val="99"/>
    <w:semiHidden/>
    <w:unhideWhenUsed/>
    <w:rsid w:val="00463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zilverensleutel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A4A7-86FF-488F-9B12-1253473E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6:58:00Z</dcterms:created>
  <dcterms:modified xsi:type="dcterms:W3CDTF">2017-09-17T16:58:00Z</dcterms:modified>
</cp:coreProperties>
</file>